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688D5A31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A0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DF6FB91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22E6C3D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CFED88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0CE48CB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CFED88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0CE48CB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17186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C2EF1EB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电鸿信信息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电鸿信信息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FB9D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个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个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8A851EF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C4DD5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cas、jwt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net</w:t>
                            </w:r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易部署且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cas、jwt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agnet</w:t>
                      </w:r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易部署且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A991BEC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40209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CCE7" w14:textId="77777777" w:rsidR="00400538" w:rsidRDefault="00400538" w:rsidP="002867B6">
      <w:r>
        <w:separator/>
      </w:r>
    </w:p>
  </w:endnote>
  <w:endnote w:type="continuationSeparator" w:id="0">
    <w:p w14:paraId="26DC4C3E" w14:textId="77777777" w:rsidR="00400538" w:rsidRDefault="00400538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5B30" w14:textId="77777777" w:rsidR="00400538" w:rsidRDefault="00400538" w:rsidP="002867B6">
      <w:r>
        <w:separator/>
      </w:r>
    </w:p>
  </w:footnote>
  <w:footnote w:type="continuationSeparator" w:id="0">
    <w:p w14:paraId="6F8D6F47" w14:textId="77777777" w:rsidR="00400538" w:rsidRDefault="00400538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06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1</cp:revision>
  <dcterms:created xsi:type="dcterms:W3CDTF">2017-07-04T11:36:00Z</dcterms:created>
  <dcterms:modified xsi:type="dcterms:W3CDTF">2022-03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